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020" w:rsidRDefault="00194262" w:rsidP="00BA2BC9">
      <w:r>
        <w:t>01-01-2023</w:t>
      </w:r>
    </w:p>
    <w:p w:rsidR="00D82020" w:rsidRDefault="00D82020" w:rsidP="00BA2BC9"/>
    <w:p w:rsidR="00D82020" w:rsidRDefault="00D82020" w:rsidP="00BA2BC9"/>
    <w:p w:rsidR="00D82020" w:rsidRDefault="00D82020" w:rsidP="00BA2BC9"/>
    <w:p w:rsidR="00BA2BC9" w:rsidRPr="00575B57" w:rsidRDefault="00BA2BC9" w:rsidP="00BA2BC9">
      <w:pPr>
        <w:rPr>
          <w:b/>
        </w:rPr>
      </w:pPr>
      <w:r w:rsidRPr="00575B57">
        <w:rPr>
          <w:b/>
        </w:rPr>
        <w:t xml:space="preserve">911 </w:t>
      </w:r>
      <w:r w:rsidR="007A42B6" w:rsidRPr="00575B57">
        <w:rPr>
          <w:b/>
        </w:rPr>
        <w:t xml:space="preserve">New </w:t>
      </w:r>
      <w:r w:rsidRPr="00575B57">
        <w:rPr>
          <w:b/>
        </w:rPr>
        <w:t>Addres</w:t>
      </w:r>
      <w:r w:rsidR="007A42B6" w:rsidRPr="00575B57">
        <w:rPr>
          <w:b/>
        </w:rPr>
        <w:t>s</w:t>
      </w:r>
      <w:r w:rsidR="00194262" w:rsidRPr="00575B57">
        <w:rPr>
          <w:b/>
        </w:rPr>
        <w:t xml:space="preserve"> Request</w:t>
      </w:r>
      <w:r w:rsidRPr="00575B57">
        <w:rPr>
          <w:b/>
        </w:rPr>
        <w:t xml:space="preserve"> Procedure</w:t>
      </w:r>
      <w:r w:rsidR="008912A2" w:rsidRPr="00575B57">
        <w:rPr>
          <w:b/>
        </w:rPr>
        <w:t>, Ontonagon County, Michigan</w:t>
      </w:r>
    </w:p>
    <w:p w:rsidR="00BA2BC9" w:rsidRDefault="00BA2BC9" w:rsidP="00BA2BC9"/>
    <w:p w:rsidR="00BA2BC9" w:rsidRDefault="00BA2BC9" w:rsidP="00BA2BC9"/>
    <w:p w:rsidR="00BA2BC9" w:rsidRDefault="00BA2BC9" w:rsidP="00BA2BC9"/>
    <w:p w:rsidR="00BA2BC9" w:rsidRDefault="00BA2BC9" w:rsidP="00BA2BC9"/>
    <w:p w:rsidR="00BA2BC9" w:rsidRDefault="00BA2BC9" w:rsidP="00BA2BC9">
      <w:r>
        <w:t xml:space="preserve">Below are listed the items </w:t>
      </w:r>
      <w:r w:rsidR="00575B57">
        <w:t>that are necessary</w:t>
      </w:r>
      <w:r>
        <w:t xml:space="preserve"> to acquire a 911 address</w:t>
      </w:r>
      <w:r w:rsidR="00575B57">
        <w:t>:</w:t>
      </w:r>
    </w:p>
    <w:p w:rsidR="00D82020" w:rsidRDefault="00D82020" w:rsidP="00BA2BC9"/>
    <w:p w:rsidR="00BA2BC9" w:rsidRDefault="00BA2BC9" w:rsidP="00BA2BC9">
      <w:pPr>
        <w:pStyle w:val="ListParagraph"/>
        <w:numPr>
          <w:ilvl w:val="0"/>
          <w:numId w:val="1"/>
        </w:numPr>
      </w:pPr>
      <w:r>
        <w:t>Copy of legal property description with current mailing address (</w:t>
      </w:r>
      <w:r w:rsidR="007A42B6">
        <w:t>found on</w:t>
      </w:r>
      <w:r>
        <w:t xml:space="preserve"> pink copy of tax bill)</w:t>
      </w:r>
    </w:p>
    <w:p w:rsidR="00BA2BC9" w:rsidRDefault="007A42B6" w:rsidP="00BA2BC9">
      <w:pPr>
        <w:pStyle w:val="ListParagraph"/>
        <w:numPr>
          <w:ilvl w:val="0"/>
          <w:numId w:val="1"/>
        </w:numPr>
      </w:pPr>
      <w:r>
        <w:t>Accurate d</w:t>
      </w:r>
      <w:r w:rsidR="00BA2BC9">
        <w:t>rawing or description of driveway and/or structure to be addressed</w:t>
      </w:r>
    </w:p>
    <w:p w:rsidR="00BA2BC9" w:rsidRDefault="00BA2BC9" w:rsidP="00BA2BC9">
      <w:pPr>
        <w:pStyle w:val="ListParagraph"/>
        <w:numPr>
          <w:ilvl w:val="0"/>
          <w:numId w:val="1"/>
        </w:numPr>
      </w:pPr>
      <w:r>
        <w:t>If possible, existing fire numbers before or after property to be addressed</w:t>
      </w:r>
    </w:p>
    <w:p w:rsidR="00BA2BC9" w:rsidRDefault="00BA2BC9" w:rsidP="00BA2BC9">
      <w:pPr>
        <w:ind w:left="1080"/>
      </w:pPr>
    </w:p>
    <w:p w:rsidR="00BA2BC9" w:rsidRDefault="00BA2BC9" w:rsidP="00BA2BC9">
      <w:pPr>
        <w:pStyle w:val="ListParagraph"/>
        <w:ind w:left="1080"/>
      </w:pPr>
    </w:p>
    <w:p w:rsidR="00BA2BC9" w:rsidRDefault="00BA2BC9" w:rsidP="00BA2BC9">
      <w:r>
        <w:t>Once we agree on a specific point on the ground</w:t>
      </w:r>
      <w:r w:rsidR="00575B57">
        <w:t xml:space="preserve">, (existing home, cleared lot, camping trailer or developed driveway) it is </w:t>
      </w:r>
      <w:r>
        <w:t>then GPS’d by us</w:t>
      </w:r>
      <w:r w:rsidR="00575B57">
        <w:t>.</w:t>
      </w:r>
      <w:r>
        <w:t xml:space="preserve"> </w:t>
      </w:r>
      <w:r w:rsidR="00575B57">
        <w:t>Those numbers are then</w:t>
      </w:r>
      <w:r>
        <w:t xml:space="preserve"> given to Coleman Engineering</w:t>
      </w:r>
      <w:r w:rsidR="00575B57">
        <w:t xml:space="preserve"> in Ironwood, MI</w:t>
      </w:r>
      <w:r>
        <w:t xml:space="preserve"> who</w:t>
      </w:r>
      <w:r w:rsidR="00575B57">
        <w:t xml:space="preserve"> then</w:t>
      </w:r>
      <w:r>
        <w:t xml:space="preserve"> assigns a number to us</w:t>
      </w:r>
      <w:r w:rsidR="00185458">
        <w:t>.</w:t>
      </w:r>
      <w:r>
        <w:t xml:space="preserve"> </w:t>
      </w:r>
      <w:r w:rsidR="00185458">
        <w:t>T</w:t>
      </w:r>
      <w:r>
        <w:t xml:space="preserve">hat number is registered with the Michigan State Police </w:t>
      </w:r>
      <w:r w:rsidR="00185458">
        <w:t xml:space="preserve">911 </w:t>
      </w:r>
      <w:r>
        <w:t>Dispatch in Negaunee, MI.</w:t>
      </w:r>
      <w:r w:rsidR="00D82020">
        <w:t xml:space="preserve"> and </w:t>
      </w:r>
      <w:r w:rsidR="00575B57">
        <w:t xml:space="preserve">the </w:t>
      </w:r>
      <w:r w:rsidR="00D82020">
        <w:t>Ontonagon County Courthouse</w:t>
      </w:r>
      <w:r w:rsidR="00A8275C">
        <w:t xml:space="preserve"> for that property</w:t>
      </w:r>
      <w:bookmarkStart w:id="0" w:name="_GoBack"/>
      <w:bookmarkEnd w:id="0"/>
      <w:r w:rsidR="00D82020">
        <w:t>.</w:t>
      </w:r>
      <w:r>
        <w:t xml:space="preserve"> That process is normally </w:t>
      </w:r>
      <w:r w:rsidR="00575B57">
        <w:t>10</w:t>
      </w:r>
      <w:r>
        <w:t xml:space="preserve"> work</w:t>
      </w:r>
      <w:r w:rsidR="00575B57">
        <w:t>ing</w:t>
      </w:r>
      <w:r>
        <w:t xml:space="preserve"> days</w:t>
      </w:r>
      <w:r w:rsidR="00575B57">
        <w:t xml:space="preserve"> depending on the time of year.</w:t>
      </w:r>
    </w:p>
    <w:p w:rsidR="00BA2BC9" w:rsidRDefault="00BA2BC9" w:rsidP="00BA2BC9"/>
    <w:p w:rsidR="00BA2BC9" w:rsidRDefault="007A42B6" w:rsidP="00BA2BC9">
      <w:r>
        <w:t>You</w:t>
      </w:r>
      <w:r w:rsidR="00575B57">
        <w:t xml:space="preserve"> will</w:t>
      </w:r>
      <w:r>
        <w:t xml:space="preserve"> be</w:t>
      </w:r>
      <w:r w:rsidR="00BA2BC9">
        <w:t xml:space="preserve"> notif</w:t>
      </w:r>
      <w:r>
        <w:t>ied</w:t>
      </w:r>
      <w:r w:rsidR="00BA2BC9">
        <w:t xml:space="preserve"> of the</w:t>
      </w:r>
      <w:r>
        <w:t xml:space="preserve"> new</w:t>
      </w:r>
      <w:r w:rsidR="00BA2BC9">
        <w:t xml:space="preserve"> </w:t>
      </w:r>
      <w:r w:rsidR="00575B57">
        <w:t xml:space="preserve">road </w:t>
      </w:r>
      <w:r w:rsidR="00BA2BC9">
        <w:t xml:space="preserve">number and we will order the sign, which takes up to </w:t>
      </w:r>
      <w:r w:rsidR="00575B57">
        <w:t>two</w:t>
      </w:r>
      <w:r w:rsidR="00BA2BC9">
        <w:t xml:space="preserve"> months delivery time. Once the sign arrives</w:t>
      </w:r>
      <w:r w:rsidR="00575B57">
        <w:t xml:space="preserve"> in the county</w:t>
      </w:r>
      <w:r w:rsidR="00BA2BC9">
        <w:t>, we will notify you that the sign and post are available for pick-up at the Ontonagon Sheriff’s office</w:t>
      </w:r>
      <w:r w:rsidR="00185458">
        <w:t xml:space="preserve">. The office is </w:t>
      </w:r>
      <w:r>
        <w:t xml:space="preserve">located </w:t>
      </w:r>
      <w:r w:rsidR="00575B57">
        <w:t>at 620 Con</w:t>
      </w:r>
      <w:r w:rsidR="00185458">
        <w:t>glomerate St,</w:t>
      </w:r>
      <w:r>
        <w:t xml:space="preserve"> Ontonagon, </w:t>
      </w:r>
      <w:r w:rsidR="00185458">
        <w:t xml:space="preserve">and is </w:t>
      </w:r>
      <w:r>
        <w:t>open</w:t>
      </w:r>
      <w:r w:rsidR="00BA2BC9">
        <w:t xml:space="preserve"> 24/7. At the time of pick-up</w:t>
      </w:r>
      <w:r w:rsidR="00D82020">
        <w:t>,</w:t>
      </w:r>
      <w:r w:rsidR="00BA2BC9">
        <w:t xml:space="preserve"> </w:t>
      </w:r>
      <w:r w:rsidR="00D82020">
        <w:t>cash or a</w:t>
      </w:r>
      <w:r w:rsidR="00BA2BC9">
        <w:t xml:space="preserve"> </w:t>
      </w:r>
      <w:r w:rsidR="00194262">
        <w:t>check made</w:t>
      </w:r>
      <w:r w:rsidR="00BA2BC9">
        <w:t xml:space="preserve"> out to Ontonagon 911 for $50 will cover all the costs.</w:t>
      </w:r>
    </w:p>
    <w:p w:rsidR="00194262" w:rsidRDefault="00194262" w:rsidP="00BA2BC9"/>
    <w:p w:rsidR="00194262" w:rsidRDefault="00194262" w:rsidP="00BA2BC9"/>
    <w:p w:rsidR="00194262" w:rsidRDefault="00194262" w:rsidP="00BA2BC9"/>
    <w:p w:rsidR="00194262" w:rsidRDefault="00194262" w:rsidP="00BA2BC9"/>
    <w:p w:rsidR="00575B57" w:rsidRDefault="00575B57" w:rsidP="00575B57">
      <w:pPr>
        <w:rPr>
          <w:rFonts w:eastAsiaTheme="minorEastAsia"/>
          <w:noProof/>
        </w:rPr>
      </w:pPr>
      <w:bookmarkStart w:id="1" w:name="_MailAutoSig"/>
      <w:r>
        <w:rPr>
          <w:rFonts w:eastAsiaTheme="minorEastAsia"/>
          <w:noProof/>
        </w:rPr>
        <w:t>Michael H Kocher</w:t>
      </w:r>
    </w:p>
    <w:p w:rsidR="00575B57" w:rsidRDefault="00575B57" w:rsidP="00575B57">
      <w:pPr>
        <w:rPr>
          <w:rFonts w:eastAsiaTheme="minorEastAsia"/>
          <w:noProof/>
        </w:rPr>
      </w:pPr>
      <w:r>
        <w:rPr>
          <w:rFonts w:eastAsiaTheme="minorEastAsia"/>
          <w:noProof/>
        </w:rPr>
        <w:t>Emergency Management/911 Director</w:t>
      </w:r>
    </w:p>
    <w:p w:rsidR="00575B57" w:rsidRDefault="00575B57" w:rsidP="00575B57">
      <w:pPr>
        <w:rPr>
          <w:rFonts w:eastAsiaTheme="minorEastAsia"/>
          <w:noProof/>
        </w:rPr>
      </w:pPr>
      <w:r>
        <w:rPr>
          <w:rFonts w:eastAsiaTheme="minorEastAsia"/>
          <w:noProof/>
        </w:rPr>
        <w:t>Ontonagon County</w:t>
      </w:r>
    </w:p>
    <w:p w:rsidR="00575B57" w:rsidRDefault="00575B57" w:rsidP="00575B57">
      <w:pPr>
        <w:rPr>
          <w:rFonts w:eastAsiaTheme="minorEastAsia"/>
          <w:noProof/>
        </w:rPr>
      </w:pPr>
      <w:r>
        <w:rPr>
          <w:rFonts w:eastAsiaTheme="minorEastAsia"/>
          <w:noProof/>
        </w:rPr>
        <w:t>725 Greenland Rd</w:t>
      </w:r>
    </w:p>
    <w:p w:rsidR="00575B57" w:rsidRDefault="00575B57" w:rsidP="00575B57">
      <w:pPr>
        <w:rPr>
          <w:rFonts w:eastAsiaTheme="minorEastAsia"/>
          <w:noProof/>
        </w:rPr>
      </w:pPr>
      <w:r>
        <w:rPr>
          <w:rFonts w:eastAsiaTheme="minorEastAsia"/>
          <w:noProof/>
        </w:rPr>
        <w:t>Ontonagon, MI 49948</w:t>
      </w:r>
    </w:p>
    <w:p w:rsidR="00575B57" w:rsidRDefault="00575B57" w:rsidP="00575B57">
      <w:pPr>
        <w:rPr>
          <w:rFonts w:eastAsiaTheme="minorEastAsia"/>
          <w:noProof/>
        </w:rPr>
      </w:pPr>
      <w:r>
        <w:rPr>
          <w:rFonts w:eastAsiaTheme="minorEastAsia"/>
          <w:noProof/>
        </w:rPr>
        <w:t>Office # 906-884-4980</w:t>
      </w:r>
    </w:p>
    <w:p w:rsidR="00575B57" w:rsidRDefault="00575B57" w:rsidP="00575B57">
      <w:pPr>
        <w:rPr>
          <w:rFonts w:eastAsiaTheme="minorEastAsia"/>
          <w:noProof/>
        </w:rPr>
      </w:pPr>
      <w:r>
        <w:rPr>
          <w:rFonts w:eastAsiaTheme="minorEastAsia"/>
          <w:noProof/>
        </w:rPr>
        <w:t>Cell      # 906-390-0309</w:t>
      </w:r>
    </w:p>
    <w:p w:rsidR="00575B57" w:rsidRDefault="00575B57" w:rsidP="00575B57">
      <w:pPr>
        <w:rPr>
          <w:rFonts w:eastAsiaTheme="minorEastAsia"/>
          <w:noProof/>
        </w:rPr>
      </w:pPr>
      <w:r>
        <w:rPr>
          <w:rFonts w:eastAsiaTheme="minorEastAsia"/>
          <w:noProof/>
        </w:rPr>
        <w:t>24 hr   # 906-884-4901</w:t>
      </w:r>
    </w:p>
    <w:p w:rsidR="00575B57" w:rsidRDefault="00575B57" w:rsidP="00575B57">
      <w:pPr>
        <w:rPr>
          <w:rFonts w:eastAsiaTheme="minorEastAsia"/>
          <w:noProof/>
        </w:rPr>
      </w:pPr>
      <w:r>
        <w:rPr>
          <w:rFonts w:eastAsiaTheme="minorEastAsia"/>
          <w:noProof/>
        </w:rPr>
        <w:t>emontonagon@jamadots.com</w:t>
      </w:r>
      <w:bookmarkEnd w:id="1"/>
    </w:p>
    <w:p w:rsidR="00194262" w:rsidRDefault="00194262" w:rsidP="00BA2BC9"/>
    <w:p w:rsidR="00CA381C" w:rsidRDefault="00CA381C"/>
    <w:sectPr w:rsidR="00CA3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13C3E"/>
    <w:multiLevelType w:val="hybridMultilevel"/>
    <w:tmpl w:val="FD4609E2"/>
    <w:lvl w:ilvl="0" w:tplc="C5B425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C9"/>
    <w:rsid w:val="00185458"/>
    <w:rsid w:val="00194262"/>
    <w:rsid w:val="00575B57"/>
    <w:rsid w:val="007A42B6"/>
    <w:rsid w:val="008912A2"/>
    <w:rsid w:val="00893AAE"/>
    <w:rsid w:val="00A8275C"/>
    <w:rsid w:val="00BA2BC9"/>
    <w:rsid w:val="00BF499D"/>
    <w:rsid w:val="00CA381C"/>
    <w:rsid w:val="00D82020"/>
    <w:rsid w:val="00F2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45EB"/>
  <w15:chartTrackingRefBased/>
  <w15:docId w15:val="{E6113BB6-E0D3-47D6-AE52-AB323966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B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D614-92B2-4E72-9E7D-FB63FA02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wsadmin</cp:lastModifiedBy>
  <cp:revision>5</cp:revision>
  <dcterms:created xsi:type="dcterms:W3CDTF">2023-03-14T20:46:00Z</dcterms:created>
  <dcterms:modified xsi:type="dcterms:W3CDTF">2023-03-15T00:48:00Z</dcterms:modified>
</cp:coreProperties>
</file>